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C5C60" w14:textId="27D9F8D7" w:rsidR="007311D5" w:rsidRDefault="005D7E9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IEDJES DIE WIJ ROND SINTERKLAAS ZINGEN</w:t>
      </w:r>
    </w:p>
    <w:p w14:paraId="702C1736" w14:textId="77777777" w:rsidR="009A17FD" w:rsidRDefault="009A17FD">
      <w:pPr>
        <w:rPr>
          <w:rFonts w:ascii="Comic Sans MS" w:hAnsi="Comic Sans MS"/>
          <w:b/>
          <w:bCs/>
        </w:rPr>
      </w:pPr>
    </w:p>
    <w:p w14:paraId="097806A1" w14:textId="71354565" w:rsidR="005D7E99" w:rsidRDefault="005D7E9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Bootje over de baren</w:t>
      </w:r>
    </w:p>
    <w:p w14:paraId="23B438D7" w14:textId="5B768326" w:rsidR="005D7E99" w:rsidRPr="005D7E99" w:rsidRDefault="005D7E99">
      <w:pPr>
        <w:rPr>
          <w:rFonts w:ascii="Comic Sans MS" w:hAnsi="Comic Sans MS"/>
        </w:rPr>
      </w:pPr>
      <w:r w:rsidRPr="005D7E99">
        <w:rPr>
          <w:rFonts w:ascii="Comic Sans MS" w:hAnsi="Comic Sans MS"/>
        </w:rPr>
        <w:t>Bootje, bootje over de baren</w:t>
      </w:r>
    </w:p>
    <w:p w14:paraId="6C92220B" w14:textId="1AB92260" w:rsidR="005D7E99" w:rsidRDefault="005D7E99">
      <w:pPr>
        <w:rPr>
          <w:rFonts w:ascii="Comic Sans MS" w:hAnsi="Comic Sans MS"/>
        </w:rPr>
      </w:pPr>
      <w:r w:rsidRPr="005D7E99">
        <w:rPr>
          <w:rFonts w:ascii="Comic Sans MS" w:hAnsi="Comic Sans MS"/>
        </w:rPr>
        <w:t>Komt van verre aangevaren</w:t>
      </w:r>
    </w:p>
    <w:p w14:paraId="4B68851B" w14:textId="076B234C" w:rsidR="005D7E99" w:rsidRDefault="005D7E99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’T</w:t>
      </w:r>
      <w:proofErr w:type="spellEnd"/>
      <w:r>
        <w:rPr>
          <w:rFonts w:ascii="Comic Sans MS" w:hAnsi="Comic Sans MS"/>
        </w:rPr>
        <w:t xml:space="preserve"> scheepje schommelt over de zee</w:t>
      </w:r>
    </w:p>
    <w:p w14:paraId="6B6F10EC" w14:textId="3435BF2D" w:rsidR="005D7E99" w:rsidRDefault="005D7E99">
      <w:pPr>
        <w:rPr>
          <w:rFonts w:ascii="Comic Sans MS" w:hAnsi="Comic Sans MS"/>
        </w:rPr>
      </w:pPr>
      <w:r>
        <w:rPr>
          <w:rFonts w:ascii="Comic Sans MS" w:hAnsi="Comic Sans MS"/>
        </w:rPr>
        <w:t>Brengt voor ons allen wat lekkers mee</w:t>
      </w:r>
    </w:p>
    <w:p w14:paraId="0CF3ED67" w14:textId="04E749E9" w:rsidR="005D7E99" w:rsidRDefault="005D7E99">
      <w:pPr>
        <w:rPr>
          <w:rFonts w:ascii="Comic Sans MS" w:hAnsi="Comic Sans MS"/>
        </w:rPr>
      </w:pPr>
    </w:p>
    <w:p w14:paraId="380B19AE" w14:textId="394727BF" w:rsidR="005D7E99" w:rsidRDefault="005D7E9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Lieve Piet</w:t>
      </w:r>
    </w:p>
    <w:p w14:paraId="79CCA340" w14:textId="088BEDAA" w:rsidR="005D7E99" w:rsidRDefault="005D7E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ieve Piet, </w:t>
      </w:r>
      <w:proofErr w:type="spellStart"/>
      <w:r>
        <w:rPr>
          <w:rFonts w:ascii="Comic Sans MS" w:hAnsi="Comic Sans MS"/>
        </w:rPr>
        <w:t>wiedewiedewiet</w:t>
      </w:r>
      <w:proofErr w:type="spellEnd"/>
    </w:p>
    <w:p w14:paraId="7B29493A" w14:textId="1C235C6C" w:rsidR="005D7E99" w:rsidRDefault="005D7E99">
      <w:pPr>
        <w:rPr>
          <w:rFonts w:ascii="Comic Sans MS" w:hAnsi="Comic Sans MS"/>
        </w:rPr>
      </w:pPr>
      <w:r>
        <w:rPr>
          <w:rFonts w:ascii="Comic Sans MS" w:hAnsi="Comic Sans MS"/>
        </w:rPr>
        <w:t>Ik hoor je wel maar ik zie je niet</w:t>
      </w:r>
    </w:p>
    <w:p w14:paraId="139D50F6" w14:textId="2862E79F" w:rsidR="005D7E99" w:rsidRDefault="005D7E99">
      <w:pPr>
        <w:rPr>
          <w:rFonts w:ascii="Comic Sans MS" w:hAnsi="Comic Sans MS"/>
        </w:rPr>
      </w:pPr>
      <w:r>
        <w:rPr>
          <w:rFonts w:ascii="Comic Sans MS" w:hAnsi="Comic Sans MS"/>
        </w:rPr>
        <w:t>Wil je Sint de groeten doen?</w:t>
      </w:r>
    </w:p>
    <w:p w14:paraId="755C7E4C" w14:textId="25C33EAD" w:rsidR="005D7E99" w:rsidRDefault="005D7E99">
      <w:pPr>
        <w:rPr>
          <w:rFonts w:ascii="Comic Sans MS" w:hAnsi="Comic Sans MS"/>
        </w:rPr>
      </w:pPr>
      <w:r>
        <w:rPr>
          <w:rFonts w:ascii="Comic Sans MS" w:hAnsi="Comic Sans MS"/>
        </w:rPr>
        <w:t>Gooi wat in mijn lege schoen</w:t>
      </w:r>
    </w:p>
    <w:p w14:paraId="45B5D8FD" w14:textId="77777777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ieve Piet, </w:t>
      </w:r>
      <w:proofErr w:type="spellStart"/>
      <w:r>
        <w:rPr>
          <w:rFonts w:ascii="Comic Sans MS" w:hAnsi="Comic Sans MS"/>
        </w:rPr>
        <w:t>wiedewiedewiet</w:t>
      </w:r>
      <w:proofErr w:type="spellEnd"/>
    </w:p>
    <w:p w14:paraId="4E484618" w14:textId="2C54A932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Ik hoor je wel maar ik zie je niet</w:t>
      </w:r>
    </w:p>
    <w:p w14:paraId="46EBB1EA" w14:textId="5B15342D" w:rsidR="005D7E99" w:rsidRDefault="005D7E99" w:rsidP="005D7E99">
      <w:pPr>
        <w:rPr>
          <w:rFonts w:ascii="Comic Sans MS" w:hAnsi="Comic Sans MS"/>
        </w:rPr>
      </w:pPr>
    </w:p>
    <w:p w14:paraId="577F77D7" w14:textId="68A369F9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Sint Nicolaas kom toch bij mij</w:t>
      </w:r>
    </w:p>
    <w:p w14:paraId="6025609A" w14:textId="04601EDF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Sint Nicolaas kom toch bij mij</w:t>
      </w:r>
    </w:p>
    <w:p w14:paraId="768D084E" w14:textId="6EFB1305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En maak onze harten weer vrolijk en blij</w:t>
      </w:r>
    </w:p>
    <w:p w14:paraId="3115A54C" w14:textId="64E9614D" w:rsidR="005D7E99" w:rsidRDefault="005D7E99" w:rsidP="005D7E99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‘K</w:t>
      </w:r>
      <w:proofErr w:type="spellEnd"/>
      <w:r>
        <w:rPr>
          <w:rFonts w:ascii="Comic Sans MS" w:hAnsi="Comic Sans MS"/>
        </w:rPr>
        <w:t xml:space="preserve"> geef voor uw paardje een lekkere kool</w:t>
      </w:r>
    </w:p>
    <w:p w14:paraId="6846AE99" w14:textId="73B06AB0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Stopt u mijn mandje dan stilletjes vol?</w:t>
      </w:r>
    </w:p>
    <w:p w14:paraId="4A0289DE" w14:textId="77777777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Mooie popjes, lekkere dropjes</w:t>
      </w:r>
    </w:p>
    <w:p w14:paraId="344D2FB9" w14:textId="410AEC32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Peperkoek en marsepein</w:t>
      </w:r>
    </w:p>
    <w:p w14:paraId="36139919" w14:textId="77777777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p wat knikkers, grote </w:t>
      </w:r>
      <w:proofErr w:type="spellStart"/>
      <w:r>
        <w:rPr>
          <w:rFonts w:ascii="Comic Sans MS" w:hAnsi="Comic Sans MS"/>
        </w:rPr>
        <w:t>dikkers</w:t>
      </w:r>
      <w:proofErr w:type="spellEnd"/>
      <w:r>
        <w:rPr>
          <w:rFonts w:ascii="Comic Sans MS" w:hAnsi="Comic Sans MS"/>
        </w:rPr>
        <w:t xml:space="preserve"> </w:t>
      </w:r>
    </w:p>
    <w:p w14:paraId="47A712E1" w14:textId="79F495DA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Of een mooie houten trein</w:t>
      </w:r>
    </w:p>
    <w:p w14:paraId="4A73E090" w14:textId="77777777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Sint Nicolaas kom toch bij mij</w:t>
      </w:r>
    </w:p>
    <w:p w14:paraId="5A7AC23D" w14:textId="5B1421DD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En maak onze harten weer vrolijk en blij</w:t>
      </w:r>
    </w:p>
    <w:p w14:paraId="2E64041C" w14:textId="4DFE846E" w:rsidR="005D7E99" w:rsidRDefault="005D7E99" w:rsidP="005D7E99">
      <w:pPr>
        <w:rPr>
          <w:rFonts w:ascii="Comic Sans MS" w:hAnsi="Comic Sans MS"/>
        </w:rPr>
      </w:pPr>
    </w:p>
    <w:p w14:paraId="382B5D22" w14:textId="66835AEA" w:rsidR="005D7E99" w:rsidRDefault="005D7E99" w:rsidP="005D7E9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br w:type="page"/>
      </w:r>
      <w:r>
        <w:rPr>
          <w:rFonts w:ascii="Comic Sans MS" w:hAnsi="Comic Sans MS"/>
          <w:b/>
          <w:bCs/>
          <w:u w:val="single"/>
        </w:rPr>
        <w:lastRenderedPageBreak/>
        <w:t>Sinterklaas op het witte paard</w:t>
      </w:r>
    </w:p>
    <w:p w14:paraId="2793F9B8" w14:textId="00E1663D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Sinterklaas op het witte paard</w:t>
      </w:r>
    </w:p>
    <w:p w14:paraId="621BD872" w14:textId="73BE1EE7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Staat voor bakkers deurtje</w:t>
      </w:r>
    </w:p>
    <w:p w14:paraId="5FB47AAD" w14:textId="745D0E69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Bakker doe je deurtje open</w:t>
      </w:r>
    </w:p>
    <w:p w14:paraId="30FED8DE" w14:textId="5C52ECBE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Sinterklaas komt pepernoten kopen (speculaasjes kopen/ chocolade letters kopen etc.)</w:t>
      </w:r>
    </w:p>
    <w:p w14:paraId="74510AAA" w14:textId="64130D33" w:rsidR="005D7E99" w:rsidRDefault="005D7E99" w:rsidP="005D7E99">
      <w:pPr>
        <w:rPr>
          <w:rFonts w:ascii="Comic Sans MS" w:hAnsi="Comic Sans MS"/>
        </w:rPr>
      </w:pPr>
    </w:p>
    <w:p w14:paraId="49EE37AA" w14:textId="35B40128" w:rsidR="005D7E99" w:rsidRPr="005D7E99" w:rsidRDefault="005D7E99" w:rsidP="005D7E9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Sinterklaasje b</w:t>
      </w:r>
      <w:proofErr w:type="spellStart"/>
      <w:r>
        <w:rPr>
          <w:rFonts w:ascii="Comic Sans MS" w:hAnsi="Comic Sans MS"/>
          <w:b/>
          <w:bCs/>
          <w:u w:val="single"/>
        </w:rPr>
        <w:t>onne</w:t>
      </w:r>
      <w:proofErr w:type="spellEnd"/>
      <w:r>
        <w:rPr>
          <w:rFonts w:ascii="Comic Sans MS" w:hAnsi="Comic Sans MS"/>
          <w:b/>
          <w:bCs/>
          <w:u w:val="single"/>
        </w:rPr>
        <w:t xml:space="preserve"> </w:t>
      </w:r>
      <w:proofErr w:type="spellStart"/>
      <w:r>
        <w:rPr>
          <w:rFonts w:ascii="Comic Sans MS" w:hAnsi="Comic Sans MS"/>
          <w:b/>
          <w:bCs/>
          <w:u w:val="single"/>
        </w:rPr>
        <w:t>bonne</w:t>
      </w:r>
      <w:proofErr w:type="spellEnd"/>
      <w:r>
        <w:rPr>
          <w:rFonts w:ascii="Comic Sans MS" w:hAnsi="Comic Sans MS"/>
          <w:b/>
          <w:bCs/>
          <w:u w:val="single"/>
        </w:rPr>
        <w:t xml:space="preserve"> </w:t>
      </w:r>
      <w:proofErr w:type="spellStart"/>
      <w:r>
        <w:rPr>
          <w:rFonts w:ascii="Comic Sans MS" w:hAnsi="Comic Sans MS"/>
          <w:b/>
          <w:bCs/>
          <w:u w:val="single"/>
        </w:rPr>
        <w:t>bonne</w:t>
      </w:r>
      <w:proofErr w:type="spellEnd"/>
    </w:p>
    <w:p w14:paraId="09942084" w14:textId="12B02A1E" w:rsidR="005D7E99" w:rsidRDefault="005D7E99" w:rsidP="005D7E99">
      <w:pPr>
        <w:rPr>
          <w:rFonts w:ascii="Comic Sans MS" w:hAnsi="Comic Sans MS"/>
        </w:rPr>
      </w:pPr>
      <w:r w:rsidRPr="005D7E99">
        <w:rPr>
          <w:rFonts w:ascii="Comic Sans MS" w:hAnsi="Comic Sans MS"/>
        </w:rPr>
        <w:t xml:space="preserve">Sinterklaasje </w:t>
      </w:r>
      <w:proofErr w:type="spellStart"/>
      <w:r w:rsidRPr="005D7E99">
        <w:rPr>
          <w:rFonts w:ascii="Comic Sans MS" w:hAnsi="Comic Sans MS"/>
        </w:rPr>
        <w:t>bonne</w:t>
      </w:r>
      <w:proofErr w:type="spellEnd"/>
      <w:r w:rsidRPr="005D7E99">
        <w:rPr>
          <w:rFonts w:ascii="Comic Sans MS" w:hAnsi="Comic Sans MS"/>
        </w:rPr>
        <w:t xml:space="preserve"> </w:t>
      </w:r>
      <w:proofErr w:type="spellStart"/>
      <w:r w:rsidRPr="005D7E99">
        <w:rPr>
          <w:rFonts w:ascii="Comic Sans MS" w:hAnsi="Comic Sans MS"/>
        </w:rPr>
        <w:t>bonne</w:t>
      </w:r>
      <w:proofErr w:type="spellEnd"/>
      <w:r w:rsidRPr="005D7E99">
        <w:rPr>
          <w:rFonts w:ascii="Comic Sans MS" w:hAnsi="Comic Sans MS"/>
        </w:rPr>
        <w:t xml:space="preserve"> </w:t>
      </w:r>
      <w:proofErr w:type="spellStart"/>
      <w:r w:rsidRPr="005D7E99">
        <w:rPr>
          <w:rFonts w:ascii="Comic Sans MS" w:hAnsi="Comic Sans MS"/>
        </w:rPr>
        <w:t>bonne</w:t>
      </w:r>
      <w:proofErr w:type="spellEnd"/>
    </w:p>
    <w:p w14:paraId="0B4C834A" w14:textId="69CEBBC6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ooi wat in mijn lege </w:t>
      </w:r>
      <w:proofErr w:type="spellStart"/>
      <w:r>
        <w:rPr>
          <w:rFonts w:ascii="Comic Sans MS" w:hAnsi="Comic Sans MS"/>
        </w:rPr>
        <w:t>le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nne</w:t>
      </w:r>
      <w:proofErr w:type="spellEnd"/>
    </w:p>
    <w:p w14:paraId="3B069AD5" w14:textId="2E7630AE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Gooi wat in mijn laarsje</w:t>
      </w:r>
    </w:p>
    <w:p w14:paraId="073644C7" w14:textId="7AF38375" w:rsidR="005D7E99" w:rsidRDefault="005D7E99" w:rsidP="005D7E99">
      <w:pPr>
        <w:rPr>
          <w:rFonts w:ascii="Comic Sans MS" w:hAnsi="Comic Sans MS"/>
        </w:rPr>
      </w:pPr>
      <w:r>
        <w:rPr>
          <w:rFonts w:ascii="Comic Sans MS" w:hAnsi="Comic Sans MS"/>
        </w:rPr>
        <w:t>Dank u Sinterklaasje</w:t>
      </w:r>
    </w:p>
    <w:p w14:paraId="6B0719B6" w14:textId="0A723EDA" w:rsidR="005A05AD" w:rsidRDefault="005A05AD" w:rsidP="005D7E99">
      <w:pPr>
        <w:rPr>
          <w:rFonts w:ascii="Comic Sans MS" w:hAnsi="Comic Sans MS"/>
        </w:rPr>
      </w:pPr>
    </w:p>
    <w:p w14:paraId="5BE1DBAE" w14:textId="552EA284" w:rsidR="005A05AD" w:rsidRPr="005A05AD" w:rsidRDefault="005A05AD" w:rsidP="005D7E9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Trippel trappel trippel trap</w:t>
      </w:r>
    </w:p>
    <w:p w14:paraId="7E47C834" w14:textId="22D86FCC" w:rsidR="005A05AD" w:rsidRDefault="005A05AD" w:rsidP="005A05AD">
      <w:pPr>
        <w:rPr>
          <w:rFonts w:ascii="Comic Sans MS" w:hAnsi="Comic Sans MS"/>
        </w:rPr>
      </w:pPr>
      <w:r w:rsidRPr="005A05AD">
        <w:rPr>
          <w:rFonts w:ascii="Comic Sans MS" w:hAnsi="Comic Sans MS"/>
        </w:rPr>
        <w:t>Trippel trappel trippel trap</w:t>
      </w:r>
    </w:p>
    <w:p w14:paraId="6445B727" w14:textId="563A8D75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Paardje loopt op zijn gemak</w:t>
      </w:r>
    </w:p>
    <w:p w14:paraId="1F51B665" w14:textId="46E9D900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En het kleinste lieve Pietje</w:t>
      </w:r>
    </w:p>
    <w:p w14:paraId="67272088" w14:textId="2BD9081E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Zingt daarbij een vrolijk liedje</w:t>
      </w:r>
    </w:p>
    <w:p w14:paraId="1553A0E2" w14:textId="06AE5040" w:rsidR="005A05AD" w:rsidRDefault="005A05AD" w:rsidP="005A05AD">
      <w:pPr>
        <w:rPr>
          <w:rFonts w:ascii="Comic Sans MS" w:hAnsi="Comic Sans MS"/>
        </w:rPr>
      </w:pPr>
      <w:r w:rsidRPr="005A05AD">
        <w:rPr>
          <w:rFonts w:ascii="Comic Sans MS" w:hAnsi="Comic Sans MS"/>
        </w:rPr>
        <w:t>Trippel</w:t>
      </w:r>
      <w:r w:rsidRPr="005A05AD">
        <w:rPr>
          <w:rFonts w:ascii="Comic Sans MS" w:hAnsi="Comic Sans MS"/>
        </w:rPr>
        <w:t xml:space="preserve"> trappel trippel trap</w:t>
      </w:r>
    </w:p>
    <w:p w14:paraId="68495E9F" w14:textId="6EF1737A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Paardje nadert stap voor stap</w:t>
      </w:r>
    </w:p>
    <w:p w14:paraId="3FE808DB" w14:textId="753677CA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En wie zit daar op het dak</w:t>
      </w:r>
    </w:p>
    <w:p w14:paraId="459E6BE8" w14:textId="1436BA02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Lieve Piet, hoor je me niet</w:t>
      </w:r>
    </w:p>
    <w:p w14:paraId="128A8C83" w14:textId="683D3064" w:rsidR="005A05AD" w:rsidRDefault="005A05AD" w:rsidP="005A05AD">
      <w:pPr>
        <w:rPr>
          <w:rFonts w:ascii="Comic Sans MS" w:hAnsi="Comic Sans MS"/>
        </w:rPr>
      </w:pPr>
    </w:p>
    <w:p w14:paraId="08B41E25" w14:textId="77777777" w:rsidR="005A05AD" w:rsidRDefault="005A05AD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br w:type="page"/>
      </w:r>
    </w:p>
    <w:p w14:paraId="0E764C04" w14:textId="00F52269" w:rsidR="005A05AD" w:rsidRPr="005A05AD" w:rsidRDefault="005A05AD" w:rsidP="005A05AD">
      <w:pPr>
        <w:rPr>
          <w:rFonts w:ascii="Comic Sans MS" w:hAnsi="Comic Sans MS"/>
          <w:b/>
          <w:bCs/>
          <w:u w:val="single"/>
        </w:rPr>
      </w:pPr>
      <w:r w:rsidRPr="005A05AD">
        <w:rPr>
          <w:rFonts w:ascii="Comic Sans MS" w:hAnsi="Comic Sans MS"/>
          <w:b/>
          <w:bCs/>
          <w:u w:val="single"/>
        </w:rPr>
        <w:lastRenderedPageBreak/>
        <w:t>Zie ginds komt de stoomboot</w:t>
      </w:r>
    </w:p>
    <w:p w14:paraId="2CC7E729" w14:textId="5EC0F3FE" w:rsidR="005A05AD" w:rsidRDefault="005A05AD" w:rsidP="005A05AD">
      <w:pPr>
        <w:rPr>
          <w:rFonts w:ascii="Comic Sans MS" w:hAnsi="Comic Sans MS"/>
        </w:rPr>
      </w:pPr>
      <w:r w:rsidRPr="005A05AD">
        <w:rPr>
          <w:rFonts w:ascii="Comic Sans MS" w:hAnsi="Comic Sans MS"/>
        </w:rPr>
        <w:t>Zie ginds komt de stoomboot</w:t>
      </w:r>
      <w:r>
        <w:rPr>
          <w:rFonts w:ascii="Comic Sans MS" w:hAnsi="Comic Sans MS"/>
        </w:rPr>
        <w:t xml:space="preserve"> uit Spanje weer aan</w:t>
      </w:r>
    </w:p>
    <w:p w14:paraId="2B5D36F5" w14:textId="176F84CF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Hij brengt ons Sint Nicolaas ik zie hem al staan</w:t>
      </w:r>
    </w:p>
    <w:p w14:paraId="2C46C40E" w14:textId="1A6C83C1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Hoe huppelt zijn paardje het dek op en neer</w:t>
      </w:r>
    </w:p>
    <w:p w14:paraId="500754A2" w14:textId="3AC2E5B6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Hoe waaien de wimpels al heen en al weer</w:t>
      </w:r>
    </w:p>
    <w:p w14:paraId="61F337DA" w14:textId="7288A355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Zijn Piet staat te lachen en roept ons reeds toe</w:t>
      </w:r>
    </w:p>
    <w:p w14:paraId="7EEEEC9F" w14:textId="1325A318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Wie zoet is krijgt lekkers en ook nog iets toe</w:t>
      </w:r>
    </w:p>
    <w:p w14:paraId="25EE7EA0" w14:textId="4D268D47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Oh lieve Sint Nicolaas kom ook eens bij mij</w:t>
      </w:r>
    </w:p>
    <w:p w14:paraId="5B06AB64" w14:textId="46AE2D0D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En rijd dan niet stilletjes ons huisje voorbij</w:t>
      </w:r>
    </w:p>
    <w:p w14:paraId="230318E7" w14:textId="48DF0CD7" w:rsidR="005A05AD" w:rsidRDefault="005A05AD" w:rsidP="005A05AD">
      <w:pPr>
        <w:rPr>
          <w:rFonts w:ascii="Comic Sans MS" w:hAnsi="Comic Sans MS"/>
        </w:rPr>
      </w:pPr>
    </w:p>
    <w:p w14:paraId="2FFC736A" w14:textId="02E48526" w:rsidR="005A05AD" w:rsidRDefault="005A05AD" w:rsidP="005A05AD">
      <w:pPr>
        <w:rPr>
          <w:rFonts w:ascii="Comic Sans MS" w:hAnsi="Comic Sans MS"/>
        </w:rPr>
      </w:pPr>
    </w:p>
    <w:p w14:paraId="13D4BBE7" w14:textId="18F03E6F" w:rsidR="005A05AD" w:rsidRDefault="005A05AD" w:rsidP="005A05AD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Versje: Grote Piet en kleine Piet</w:t>
      </w:r>
    </w:p>
    <w:p w14:paraId="2C433058" w14:textId="51E958F4" w:rsidR="005A05AD" w:rsidRDefault="005A05AD" w:rsidP="005A05AD">
      <w:pPr>
        <w:rPr>
          <w:rFonts w:ascii="Comic Sans MS" w:hAnsi="Comic Sans MS"/>
        </w:rPr>
      </w:pPr>
      <w:r w:rsidRPr="005A05AD">
        <w:rPr>
          <w:rFonts w:ascii="Comic Sans MS" w:hAnsi="Comic Sans MS"/>
        </w:rPr>
        <w:t>Grote Piet en kleine Piet</w:t>
      </w:r>
      <w:r>
        <w:rPr>
          <w:rFonts w:ascii="Comic Sans MS" w:hAnsi="Comic Sans MS"/>
        </w:rPr>
        <w:t xml:space="preserve"> die klommen op het dak</w:t>
      </w:r>
    </w:p>
    <w:p w14:paraId="00066E79" w14:textId="60624B5A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Grote Piet had een belletje en kleine Piet een zak</w:t>
      </w:r>
    </w:p>
    <w:p w14:paraId="27CE270C" w14:textId="77777777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e klommen hoog tot in de toren </w:t>
      </w:r>
    </w:p>
    <w:p w14:paraId="35F193A9" w14:textId="23825EF3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En lieten daar hun belletje horen</w:t>
      </w:r>
    </w:p>
    <w:p w14:paraId="32DF0682" w14:textId="2F8A9660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e zwaaiden nog even met z’n tweeën </w:t>
      </w:r>
    </w:p>
    <w:p w14:paraId="72B7BF35" w14:textId="683A9A54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En gleden roetsj weer naar beneden</w:t>
      </w:r>
    </w:p>
    <w:p w14:paraId="2B3F704B" w14:textId="5CA9DBA5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Ze gaven elkaar een dikke zoen</w:t>
      </w:r>
    </w:p>
    <w:p w14:paraId="7B5C437C" w14:textId="1CF41ED6" w:rsid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Dag grote Piet, dag kleine Piet</w:t>
      </w:r>
    </w:p>
    <w:p w14:paraId="5C4FA6B9" w14:textId="5DCC3C8B" w:rsidR="005A05AD" w:rsidRPr="005A05AD" w:rsidRDefault="005A05AD" w:rsidP="005A05AD">
      <w:pPr>
        <w:rPr>
          <w:rFonts w:ascii="Comic Sans MS" w:hAnsi="Comic Sans MS"/>
        </w:rPr>
      </w:pPr>
      <w:r>
        <w:rPr>
          <w:rFonts w:ascii="Comic Sans MS" w:hAnsi="Comic Sans MS"/>
        </w:rPr>
        <w:t>Doe je ook wat in mijn schoen</w:t>
      </w:r>
    </w:p>
    <w:p w14:paraId="5397E4CA" w14:textId="77777777" w:rsidR="005A05AD" w:rsidRPr="005A05AD" w:rsidRDefault="005A05AD" w:rsidP="005A05AD">
      <w:pPr>
        <w:rPr>
          <w:rFonts w:ascii="Comic Sans MS" w:hAnsi="Comic Sans MS"/>
        </w:rPr>
      </w:pPr>
    </w:p>
    <w:p w14:paraId="40192025" w14:textId="444FB061" w:rsidR="005A05AD" w:rsidRDefault="005A05AD" w:rsidP="005A05AD">
      <w:pPr>
        <w:rPr>
          <w:rFonts w:ascii="Comic Sans MS" w:hAnsi="Comic Sans MS"/>
        </w:rPr>
      </w:pPr>
    </w:p>
    <w:p w14:paraId="212E443D" w14:textId="77777777" w:rsidR="005A05AD" w:rsidRPr="005A05AD" w:rsidRDefault="005A05AD" w:rsidP="005A05AD">
      <w:pPr>
        <w:rPr>
          <w:rFonts w:ascii="Comic Sans MS" w:hAnsi="Comic Sans MS"/>
        </w:rPr>
      </w:pPr>
    </w:p>
    <w:p w14:paraId="01EB85DA" w14:textId="77777777" w:rsidR="005D7E99" w:rsidRDefault="005D7E99" w:rsidP="005D7E99">
      <w:pPr>
        <w:rPr>
          <w:rFonts w:ascii="Comic Sans MS" w:hAnsi="Comic Sans MS"/>
        </w:rPr>
      </w:pPr>
    </w:p>
    <w:p w14:paraId="25B3E741" w14:textId="77777777" w:rsidR="005D7E99" w:rsidRPr="005D7E99" w:rsidRDefault="005D7E99" w:rsidP="005D7E99">
      <w:pPr>
        <w:rPr>
          <w:rFonts w:ascii="Comic Sans MS" w:hAnsi="Comic Sans MS"/>
        </w:rPr>
      </w:pPr>
    </w:p>
    <w:sectPr w:rsidR="005D7E99" w:rsidRPr="005D7E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07C3C" w14:textId="77777777" w:rsidR="00AD1C32" w:rsidRDefault="00AD1C32" w:rsidP="009A17FD">
      <w:pPr>
        <w:spacing w:after="0" w:line="240" w:lineRule="auto"/>
      </w:pPr>
      <w:r>
        <w:separator/>
      </w:r>
    </w:p>
  </w:endnote>
  <w:endnote w:type="continuationSeparator" w:id="0">
    <w:p w14:paraId="4DDE0493" w14:textId="77777777" w:rsidR="00AD1C32" w:rsidRDefault="00AD1C32" w:rsidP="009A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A17FD" w14:paraId="6CF6C388" w14:textId="77777777">
      <w:trPr>
        <w:jc w:val="right"/>
      </w:trPr>
      <w:tc>
        <w:tcPr>
          <w:tcW w:w="4795" w:type="dxa"/>
          <w:vAlign w:val="center"/>
        </w:tcPr>
        <w:p w14:paraId="0964A33B" w14:textId="272C83DD" w:rsidR="009A17FD" w:rsidRDefault="009A17FD">
          <w:pPr>
            <w:pStyle w:val="Koptekst"/>
            <w:jc w:val="right"/>
            <w:rPr>
              <w:caps/>
              <w:color w:val="000000" w:themeColor="text1"/>
            </w:rPr>
          </w:pPr>
          <w:r>
            <w:rPr>
              <w:color w:val="000000" w:themeColor="text1"/>
            </w:rPr>
            <w:t xml:space="preserve">Sinterklaas Liedjes – Gouden Poort                                                               </w:t>
          </w:r>
          <w:sdt>
            <w:sdtPr>
              <w:rPr>
                <w:caps/>
                <w:color w:val="000000" w:themeColor="text1"/>
              </w:rPr>
              <w:alias w:val="Auteur"/>
              <w:tag w:val=""/>
              <w:id w:val="1534539408"/>
              <w:placeholder>
                <w:docPart w:val="16B4E1A5DDDF409D83BC7EBF21C7D19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olor w:val="000000" w:themeColor="text1"/>
                </w:rPr>
                <w:t>Miranda Brons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14:paraId="74D6BBFD" w14:textId="77777777" w:rsidR="009A17FD" w:rsidRDefault="009A17FD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85E51A" w14:textId="09928208" w:rsidR="009A17FD" w:rsidRDefault="009A17FD" w:rsidP="009A17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EEC50" w14:textId="77777777" w:rsidR="00AD1C32" w:rsidRDefault="00AD1C32" w:rsidP="009A17FD">
      <w:pPr>
        <w:spacing w:after="0" w:line="240" w:lineRule="auto"/>
      </w:pPr>
      <w:r>
        <w:separator/>
      </w:r>
    </w:p>
  </w:footnote>
  <w:footnote w:type="continuationSeparator" w:id="0">
    <w:p w14:paraId="44A91D57" w14:textId="77777777" w:rsidR="00AD1C32" w:rsidRDefault="00AD1C32" w:rsidP="009A1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99"/>
    <w:rsid w:val="004112E8"/>
    <w:rsid w:val="005A05AD"/>
    <w:rsid w:val="005D7E99"/>
    <w:rsid w:val="007311D5"/>
    <w:rsid w:val="009A17FD"/>
    <w:rsid w:val="00A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A7F1C"/>
  <w15:chartTrackingRefBased/>
  <w15:docId w15:val="{9B08B39F-5875-46EC-B1F6-8088EF70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7FD"/>
  </w:style>
  <w:style w:type="paragraph" w:styleId="Voettekst">
    <w:name w:val="footer"/>
    <w:basedOn w:val="Standaard"/>
    <w:link w:val="VoettekstChar"/>
    <w:uiPriority w:val="99"/>
    <w:unhideWhenUsed/>
    <w:rsid w:val="009A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4E1A5DDDF409D83BC7EBF21C7D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513E8-4F80-4442-BED3-E64E9ECEFB6C}"/>
      </w:docPartPr>
      <w:docPartBody>
        <w:p w:rsidR="00000000" w:rsidRDefault="002545CC" w:rsidP="002545CC">
          <w:pPr>
            <w:pStyle w:val="16B4E1A5DDDF409D83BC7EBF21C7D19B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CC"/>
    <w:rsid w:val="002545CC"/>
    <w:rsid w:val="0061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C91B67789824F26BBF35B9CCB93E303">
    <w:name w:val="6C91B67789824F26BBF35B9CCB93E303"/>
    <w:rsid w:val="002545CC"/>
  </w:style>
  <w:style w:type="paragraph" w:customStyle="1" w:styleId="D5E3325E45DD499D829CF527E2ACA5A9">
    <w:name w:val="D5E3325E45DD499D829CF527E2ACA5A9"/>
    <w:rsid w:val="002545CC"/>
  </w:style>
  <w:style w:type="paragraph" w:customStyle="1" w:styleId="16B4E1A5DDDF409D83BC7EBF21C7D19B">
    <w:name w:val="16B4E1A5DDDF409D83BC7EBF21C7D19B"/>
    <w:rsid w:val="00254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5671-ACF4-4734-8B56-7949846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rons</dc:creator>
  <cp:keywords/>
  <dc:description/>
  <cp:lastModifiedBy>Miranda</cp:lastModifiedBy>
  <cp:revision>2</cp:revision>
  <dcterms:created xsi:type="dcterms:W3CDTF">2020-11-21T11:15:00Z</dcterms:created>
  <dcterms:modified xsi:type="dcterms:W3CDTF">2020-11-21T11:15:00Z</dcterms:modified>
</cp:coreProperties>
</file>